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0" w:rsidRDefault="008824A0" w:rsidP="00431331">
      <w:pPr>
        <w:ind w:left="1515" w:hanging="15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431331">
        <w:rPr>
          <w:rFonts w:ascii="Times New Roman" w:hAnsi="Times New Roman" w:cs="Times New Roman"/>
          <w:sz w:val="24"/>
          <w:szCs w:val="24"/>
        </w:rPr>
        <w:tab/>
      </w:r>
      <w:r w:rsidRPr="00431331">
        <w:rPr>
          <w:rFonts w:ascii="Times New Roman" w:hAnsi="Times New Roman" w:cs="Times New Roman"/>
          <w:sz w:val="24"/>
          <w:szCs w:val="24"/>
        </w:rPr>
        <w:tab/>
      </w:r>
      <w:r w:rsidR="00431331" w:rsidRPr="00431331">
        <w:rPr>
          <w:rFonts w:ascii="Times New Roman" w:hAnsi="Times New Roman" w:cs="Times New Roman"/>
          <w:b/>
          <w:sz w:val="28"/>
          <w:szCs w:val="28"/>
          <w:u w:val="single"/>
        </w:rPr>
        <w:t>Leftover Policy</w:t>
      </w:r>
    </w:p>
    <w:p w:rsidR="00431331" w:rsidRPr="00431331" w:rsidRDefault="00431331" w:rsidP="00431331">
      <w:pPr>
        <w:ind w:left="1515" w:hanging="15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449" w:rsidRDefault="007C5BA0" w:rsidP="008824A0">
      <w:pPr>
        <w:ind w:left="1515" w:hanging="1515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b/>
          <w:sz w:val="24"/>
          <w:szCs w:val="24"/>
          <w:u w:val="single"/>
        </w:rPr>
        <w:t>Policy</w:t>
      </w:r>
      <w:r w:rsidRPr="00431331">
        <w:rPr>
          <w:rFonts w:ascii="Times New Roman" w:hAnsi="Times New Roman" w:cs="Times New Roman"/>
          <w:sz w:val="24"/>
          <w:szCs w:val="24"/>
        </w:rPr>
        <w:t xml:space="preserve">: </w:t>
      </w:r>
      <w:r w:rsidRPr="00431331">
        <w:rPr>
          <w:rFonts w:ascii="Times New Roman" w:hAnsi="Times New Roman" w:cs="Times New Roman"/>
          <w:sz w:val="24"/>
          <w:szCs w:val="24"/>
        </w:rPr>
        <w:tab/>
      </w:r>
      <w:r w:rsidR="008824A0" w:rsidRPr="00431331">
        <w:rPr>
          <w:rFonts w:ascii="Times New Roman" w:hAnsi="Times New Roman" w:cs="Times New Roman"/>
          <w:sz w:val="24"/>
          <w:szCs w:val="24"/>
        </w:rPr>
        <w:t xml:space="preserve">To maintain a safe food supply. </w:t>
      </w:r>
      <w:r w:rsidRPr="00431331">
        <w:rPr>
          <w:rFonts w:ascii="Times New Roman" w:hAnsi="Times New Roman" w:cs="Times New Roman"/>
          <w:sz w:val="24"/>
          <w:szCs w:val="24"/>
        </w:rPr>
        <w:t>L</w:t>
      </w:r>
      <w:r w:rsidR="001D5449" w:rsidRPr="00431331">
        <w:rPr>
          <w:rFonts w:ascii="Times New Roman" w:hAnsi="Times New Roman" w:cs="Times New Roman"/>
          <w:sz w:val="24"/>
          <w:szCs w:val="24"/>
        </w:rPr>
        <w:t>ef</w:t>
      </w:r>
      <w:r w:rsidRPr="00431331">
        <w:rPr>
          <w:rFonts w:ascii="Times New Roman" w:hAnsi="Times New Roman" w:cs="Times New Roman"/>
          <w:sz w:val="24"/>
          <w:szCs w:val="24"/>
        </w:rPr>
        <w:t xml:space="preserve">tover foods will be handled in </w:t>
      </w:r>
      <w:r w:rsidR="001D5449" w:rsidRPr="00431331">
        <w:rPr>
          <w:rFonts w:ascii="Times New Roman" w:hAnsi="Times New Roman" w:cs="Times New Roman"/>
          <w:sz w:val="24"/>
          <w:szCs w:val="24"/>
        </w:rPr>
        <w:t xml:space="preserve">such a way as to prevent food </w:t>
      </w:r>
      <w:r w:rsidRPr="00431331">
        <w:rPr>
          <w:rFonts w:ascii="Times New Roman" w:hAnsi="Times New Roman" w:cs="Times New Roman"/>
          <w:sz w:val="24"/>
          <w:szCs w:val="24"/>
        </w:rPr>
        <w:t>borne illness</w:t>
      </w:r>
      <w:r w:rsidR="00431331">
        <w:rPr>
          <w:rFonts w:ascii="Times New Roman" w:hAnsi="Times New Roman" w:cs="Times New Roman"/>
          <w:sz w:val="24"/>
          <w:szCs w:val="24"/>
        </w:rPr>
        <w:t>.</w:t>
      </w:r>
    </w:p>
    <w:p w:rsidR="00431331" w:rsidRPr="00431331" w:rsidRDefault="00431331" w:rsidP="008824A0">
      <w:pPr>
        <w:ind w:left="1515" w:hanging="1515"/>
        <w:rPr>
          <w:rFonts w:ascii="Times New Roman" w:hAnsi="Times New Roman" w:cs="Times New Roman"/>
          <w:sz w:val="24"/>
          <w:szCs w:val="24"/>
        </w:rPr>
      </w:pPr>
    </w:p>
    <w:p w:rsidR="00DF6D1E" w:rsidRPr="00431331" w:rsidRDefault="008824A0" w:rsidP="00DF6D1E">
      <w:pPr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b/>
          <w:sz w:val="24"/>
          <w:szCs w:val="24"/>
          <w:u w:val="single"/>
        </w:rPr>
        <w:t>Policy Specifications</w:t>
      </w:r>
      <w:r w:rsidR="001D5449" w:rsidRPr="00431331">
        <w:rPr>
          <w:rFonts w:ascii="Times New Roman" w:hAnsi="Times New Roman" w:cs="Times New Roman"/>
          <w:sz w:val="24"/>
          <w:szCs w:val="24"/>
        </w:rPr>
        <w:t>:</w:t>
      </w:r>
      <w:r w:rsidR="00DF6D1E" w:rsidRPr="00431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BA0" w:rsidRPr="00431331" w:rsidRDefault="00DF6D1E" w:rsidP="00661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sz w:val="24"/>
          <w:szCs w:val="24"/>
        </w:rPr>
        <w:t>Leftover food will be pr</w:t>
      </w:r>
      <w:r w:rsidR="007C5BA0" w:rsidRPr="00431331">
        <w:rPr>
          <w:rFonts w:ascii="Times New Roman" w:hAnsi="Times New Roman" w:cs="Times New Roman"/>
          <w:sz w:val="24"/>
          <w:szCs w:val="24"/>
        </w:rPr>
        <w:t>operly wrapped/covered, labeled and</w:t>
      </w:r>
      <w:r w:rsidR="00711AA2" w:rsidRPr="00431331">
        <w:rPr>
          <w:rFonts w:ascii="Times New Roman" w:hAnsi="Times New Roman" w:cs="Times New Roman"/>
          <w:sz w:val="24"/>
          <w:szCs w:val="24"/>
        </w:rPr>
        <w:t xml:space="preserve"> dated.</w:t>
      </w:r>
    </w:p>
    <w:p w:rsidR="00661460" w:rsidRPr="00431331" w:rsidRDefault="007C5BA0" w:rsidP="00661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sz w:val="24"/>
          <w:szCs w:val="24"/>
        </w:rPr>
        <w:t>T</w:t>
      </w:r>
      <w:r w:rsidR="00DF6D1E" w:rsidRPr="00431331">
        <w:rPr>
          <w:rFonts w:ascii="Times New Roman" w:hAnsi="Times New Roman" w:cs="Times New Roman"/>
          <w:sz w:val="24"/>
          <w:szCs w:val="24"/>
        </w:rPr>
        <w:t>he product w</w:t>
      </w:r>
      <w:r w:rsidR="00980A06" w:rsidRPr="00431331">
        <w:rPr>
          <w:rFonts w:ascii="Times New Roman" w:hAnsi="Times New Roman" w:cs="Times New Roman"/>
          <w:sz w:val="24"/>
          <w:szCs w:val="24"/>
        </w:rPr>
        <w:t>ill be refrigerated immediately.</w:t>
      </w:r>
    </w:p>
    <w:p w:rsidR="001D5449" w:rsidRPr="00431331" w:rsidRDefault="001D5449" w:rsidP="006614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sz w:val="24"/>
          <w:szCs w:val="24"/>
        </w:rPr>
        <w:t xml:space="preserve">Food may be stored in the freezer for a maximum of </w:t>
      </w:r>
      <w:r w:rsidRPr="00431331">
        <w:rPr>
          <w:rFonts w:ascii="Times New Roman" w:hAnsi="Times New Roman" w:cs="Times New Roman"/>
          <w:sz w:val="24"/>
          <w:szCs w:val="24"/>
          <w:u w:val="single"/>
        </w:rPr>
        <w:t>three</w:t>
      </w:r>
      <w:r w:rsidRPr="00431331">
        <w:rPr>
          <w:rFonts w:ascii="Times New Roman" w:hAnsi="Times New Roman" w:cs="Times New Roman"/>
          <w:sz w:val="24"/>
          <w:szCs w:val="24"/>
        </w:rPr>
        <w:t xml:space="preserve"> months</w:t>
      </w:r>
      <w:r w:rsidR="007C5BA0" w:rsidRPr="00431331">
        <w:rPr>
          <w:rFonts w:ascii="Times New Roman" w:hAnsi="Times New Roman" w:cs="Times New Roman"/>
          <w:sz w:val="24"/>
          <w:szCs w:val="24"/>
        </w:rPr>
        <w:t>.</w:t>
      </w:r>
    </w:p>
    <w:p w:rsidR="00B63BB9" w:rsidRPr="00431331" w:rsidRDefault="00B63BB9" w:rsidP="002514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431331">
        <w:rPr>
          <w:rFonts w:ascii="Times New Roman" w:hAnsi="Times New Roman" w:cs="Times New Roman"/>
        </w:rPr>
        <w:t>Thawing of frozen leftovers – in the refrigerator, as part of the cooking process, in the microwave as part of the cooking process.  Thawing date must be included in the label after pulling from the freezer.</w:t>
      </w:r>
    </w:p>
    <w:p w:rsidR="00B63BB9" w:rsidRPr="00431331" w:rsidRDefault="00431331" w:rsidP="002514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63BB9" w:rsidRPr="00431331">
        <w:rPr>
          <w:rFonts w:ascii="Times New Roman" w:hAnsi="Times New Roman" w:cs="Times New Roman"/>
        </w:rPr>
        <w:t xml:space="preserve">eftover food must be heated to 165°F for 15 seconds before being served to residents. </w:t>
      </w:r>
    </w:p>
    <w:p w:rsidR="00A96B27" w:rsidRPr="00431331" w:rsidRDefault="00B63BB9" w:rsidP="00251495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431331">
        <w:rPr>
          <w:rFonts w:ascii="Times New Roman" w:hAnsi="Times New Roman" w:cs="Times New Roman"/>
        </w:rPr>
        <w:t xml:space="preserve">Leftover foods may be stored at 41°F in the refrigerator for up to 3 days (72 hours) and then must be discarded. </w:t>
      </w:r>
    </w:p>
    <w:p w:rsidR="00B63BB9" w:rsidRPr="00431331" w:rsidRDefault="00797CA9" w:rsidP="00062A63">
      <w:pPr>
        <w:pStyle w:val="Default"/>
        <w:numPr>
          <w:ilvl w:val="0"/>
          <w:numId w:val="5"/>
        </w:numPr>
        <w:spacing w:line="360" w:lineRule="auto"/>
        <w:ind w:left="1987"/>
        <w:rPr>
          <w:rFonts w:ascii="Times New Roman" w:hAnsi="Times New Roman" w:cs="Times New Roman"/>
        </w:rPr>
      </w:pPr>
      <w:r w:rsidRPr="00431331">
        <w:rPr>
          <w:rFonts w:ascii="Times New Roman" w:hAnsi="Times New Roman" w:cs="Times New Roman"/>
        </w:rPr>
        <w:t>Use by date:</w:t>
      </w:r>
      <w:r w:rsidR="00B72613" w:rsidRPr="00431331">
        <w:rPr>
          <w:rFonts w:ascii="Times New Roman" w:hAnsi="Times New Roman" w:cs="Times New Roman"/>
        </w:rPr>
        <w:t xml:space="preserve"> Mark with a</w:t>
      </w:r>
      <w:r w:rsidR="00711AA2" w:rsidRPr="00431331">
        <w:rPr>
          <w:rFonts w:ascii="Times New Roman" w:hAnsi="Times New Roman" w:cs="Times New Roman"/>
        </w:rPr>
        <w:t>ctual date</w:t>
      </w:r>
      <w:r w:rsidR="005E1E89" w:rsidRPr="00431331">
        <w:rPr>
          <w:rFonts w:ascii="Times New Roman" w:hAnsi="Times New Roman" w:cs="Times New Roman"/>
        </w:rPr>
        <w:t>, day</w:t>
      </w:r>
      <w:r w:rsidR="00711AA2" w:rsidRPr="00431331">
        <w:rPr>
          <w:rFonts w:ascii="Times New Roman" w:hAnsi="Times New Roman" w:cs="Times New Roman"/>
        </w:rPr>
        <w:t xml:space="preserve"> or </w:t>
      </w:r>
      <w:r w:rsidR="00B72613" w:rsidRPr="00431331">
        <w:rPr>
          <w:rFonts w:ascii="Times New Roman" w:hAnsi="Times New Roman" w:cs="Times New Roman"/>
        </w:rPr>
        <w:t># of days</w:t>
      </w:r>
      <w:r w:rsidR="00277AD4" w:rsidRPr="00431331">
        <w:rPr>
          <w:rFonts w:ascii="Times New Roman" w:hAnsi="Times New Roman" w:cs="Times New Roman"/>
        </w:rPr>
        <w:t xml:space="preserve"> </w:t>
      </w:r>
      <w:r w:rsidR="00A84F18" w:rsidRPr="00431331">
        <w:rPr>
          <w:rFonts w:ascii="Times New Roman" w:hAnsi="Times New Roman" w:cs="Times New Roman"/>
        </w:rPr>
        <w:t>from s</w:t>
      </w:r>
      <w:r w:rsidR="001F4412" w:rsidRPr="00431331">
        <w:rPr>
          <w:rFonts w:ascii="Times New Roman" w:hAnsi="Times New Roman" w:cs="Times New Roman"/>
        </w:rPr>
        <w:t xml:space="preserve">tart </w:t>
      </w:r>
      <w:r w:rsidR="00A84F18" w:rsidRPr="00431331">
        <w:rPr>
          <w:rFonts w:ascii="Times New Roman" w:hAnsi="Times New Roman" w:cs="Times New Roman"/>
        </w:rPr>
        <w:t>date.</w:t>
      </w:r>
    </w:p>
    <w:p w:rsidR="007906C4" w:rsidRPr="00431331" w:rsidRDefault="007906C4" w:rsidP="007906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6B27" w:rsidRPr="00431331" w:rsidRDefault="00A96B27" w:rsidP="004313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sz w:val="24"/>
          <w:szCs w:val="24"/>
        </w:rPr>
        <w:t>Leftover foods will be checked for spoilage or contamination before use.  Any food that is suspected of not being safe and of high quality will be discarded immediately.</w:t>
      </w:r>
    </w:p>
    <w:p w:rsidR="00A96B27" w:rsidRPr="00431331" w:rsidRDefault="00A96B27" w:rsidP="002514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331">
        <w:rPr>
          <w:rFonts w:ascii="Times New Roman" w:hAnsi="Times New Roman" w:cs="Times New Roman"/>
          <w:sz w:val="24"/>
          <w:szCs w:val="24"/>
        </w:rPr>
        <w:t>Leftover food may be reheated one time only.</w:t>
      </w:r>
    </w:p>
    <w:p w:rsidR="005E1E89" w:rsidRPr="00431331" w:rsidRDefault="005E1E89" w:rsidP="005E1E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1E89" w:rsidRPr="00431331" w:rsidRDefault="005E1E89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E89" w:rsidRPr="00431331" w:rsidRDefault="005E1E89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E89" w:rsidRPr="00431331" w:rsidRDefault="005E1E89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331" w:rsidRDefault="00431331" w:rsidP="005E1E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1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168F"/>
    <w:multiLevelType w:val="multilevel"/>
    <w:tmpl w:val="355C5C92"/>
    <w:lvl w:ilvl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00" w:hanging="360"/>
      </w:pPr>
      <w:rPr>
        <w:rFonts w:ascii="Symbol" w:hAnsi="Symbol" w:hint="default"/>
      </w:rPr>
    </w:lvl>
  </w:abstractNum>
  <w:abstractNum w:abstractNumId="1">
    <w:nsid w:val="35D201C4"/>
    <w:multiLevelType w:val="hybridMultilevel"/>
    <w:tmpl w:val="D10A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80724"/>
    <w:multiLevelType w:val="hybridMultilevel"/>
    <w:tmpl w:val="4A00411A"/>
    <w:lvl w:ilvl="0" w:tplc="1AC6A1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3DC04A4"/>
    <w:multiLevelType w:val="hybridMultilevel"/>
    <w:tmpl w:val="452E67D2"/>
    <w:lvl w:ilvl="0" w:tplc="F28A2CC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70345A7C"/>
    <w:multiLevelType w:val="hybridMultilevel"/>
    <w:tmpl w:val="4A00411A"/>
    <w:lvl w:ilvl="0" w:tplc="1AC6A1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CF35B29"/>
    <w:multiLevelType w:val="multilevel"/>
    <w:tmpl w:val="04090021"/>
    <w:lvl w:ilvl="0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0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49"/>
    <w:rsid w:val="00022FA0"/>
    <w:rsid w:val="00062A63"/>
    <w:rsid w:val="00167D22"/>
    <w:rsid w:val="001D5449"/>
    <w:rsid w:val="001F4412"/>
    <w:rsid w:val="00251495"/>
    <w:rsid w:val="00277AD4"/>
    <w:rsid w:val="00431331"/>
    <w:rsid w:val="00452E60"/>
    <w:rsid w:val="004A527F"/>
    <w:rsid w:val="0054347D"/>
    <w:rsid w:val="005934C1"/>
    <w:rsid w:val="005E1E89"/>
    <w:rsid w:val="005F2E01"/>
    <w:rsid w:val="006076D6"/>
    <w:rsid w:val="00661460"/>
    <w:rsid w:val="006778FE"/>
    <w:rsid w:val="00711AA2"/>
    <w:rsid w:val="007906C4"/>
    <w:rsid w:val="00797CA9"/>
    <w:rsid w:val="007C5BA0"/>
    <w:rsid w:val="008824A0"/>
    <w:rsid w:val="00980A06"/>
    <w:rsid w:val="009E2C13"/>
    <w:rsid w:val="00A84F18"/>
    <w:rsid w:val="00A94149"/>
    <w:rsid w:val="00A96B27"/>
    <w:rsid w:val="00AE7A3E"/>
    <w:rsid w:val="00B63BB9"/>
    <w:rsid w:val="00B72613"/>
    <w:rsid w:val="00C020B3"/>
    <w:rsid w:val="00D8179C"/>
    <w:rsid w:val="00DF6D1E"/>
    <w:rsid w:val="00F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9F620-CB1D-4D9A-AE6D-E364312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49"/>
    <w:pPr>
      <w:ind w:left="720"/>
      <w:contextualSpacing/>
    </w:pPr>
  </w:style>
  <w:style w:type="paragraph" w:customStyle="1" w:styleId="Default">
    <w:name w:val="Default"/>
    <w:rsid w:val="00B63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3F86-C7A3-4D51-9372-95F3874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31</cp:revision>
  <cp:lastPrinted>2016-01-05T19:45:00Z</cp:lastPrinted>
  <dcterms:created xsi:type="dcterms:W3CDTF">2015-05-14T16:13:00Z</dcterms:created>
  <dcterms:modified xsi:type="dcterms:W3CDTF">2016-08-25T13:36:00Z</dcterms:modified>
</cp:coreProperties>
</file>